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9866FE" w:rsidRDefault="00BE76A7" w:rsidP="00B9233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(All</w:t>
      </w:r>
      <w:r w:rsidR="00076A00" w:rsidRPr="009866FE">
        <w:rPr>
          <w:rFonts w:ascii="Arial" w:hAnsi="Arial" w:cs="Arial"/>
          <w:b/>
          <w:sz w:val="20"/>
          <w:szCs w:val="20"/>
        </w:rPr>
        <w:t xml:space="preserve">egato </w:t>
      </w:r>
      <w:r w:rsidR="00D36319">
        <w:rPr>
          <w:rFonts w:ascii="Arial" w:hAnsi="Arial" w:cs="Arial"/>
          <w:b/>
          <w:sz w:val="20"/>
          <w:szCs w:val="20"/>
        </w:rPr>
        <w:t>9</w:t>
      </w:r>
      <w:r w:rsidRPr="009866FE">
        <w:rPr>
          <w:rFonts w:ascii="Arial" w:hAnsi="Arial" w:cs="Arial"/>
          <w:b/>
          <w:sz w:val="20"/>
          <w:szCs w:val="20"/>
        </w:rPr>
        <w:t>)</w:t>
      </w:r>
    </w:p>
    <w:p w:rsidR="009707D5" w:rsidRDefault="00121BAF" w:rsidP="009707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  <w:r w:rsidRPr="009866FE">
        <w:rPr>
          <w:rFonts w:ascii="Arial" w:hAnsi="Arial" w:cs="Arial"/>
          <w:sz w:val="20"/>
          <w:szCs w:val="20"/>
        </w:rPr>
        <w:tab/>
      </w:r>
    </w:p>
    <w:p w:rsidR="00381726" w:rsidRDefault="00121BAF" w:rsidP="009707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Al </w:t>
      </w:r>
      <w:r w:rsidR="00B9233A" w:rsidRPr="009866FE">
        <w:rPr>
          <w:rFonts w:ascii="Arial" w:hAnsi="Arial" w:cs="Arial"/>
          <w:sz w:val="20"/>
          <w:szCs w:val="20"/>
        </w:rPr>
        <w:t>RPCT</w:t>
      </w:r>
    </w:p>
    <w:p w:rsidR="009707D5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707D5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707D5" w:rsidRPr="009866FE" w:rsidRDefault="009707D5" w:rsidP="009707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AD0800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Oggetto</w:t>
      </w:r>
      <w:r w:rsidRPr="009866FE">
        <w:rPr>
          <w:rFonts w:ascii="Arial" w:hAnsi="Arial" w:cs="Arial"/>
          <w:sz w:val="20"/>
          <w:szCs w:val="20"/>
        </w:rPr>
        <w:t xml:space="preserve">: </w:t>
      </w:r>
      <w:r w:rsidR="001C4204" w:rsidRPr="002454D7">
        <w:rPr>
          <w:rFonts w:ascii="Arial" w:hAnsi="Arial" w:cs="Arial"/>
          <w:b/>
          <w:sz w:val="20"/>
          <w:szCs w:val="20"/>
        </w:rPr>
        <w:t xml:space="preserve">Richiesta </w:t>
      </w:r>
      <w:r w:rsidR="00A26968" w:rsidRPr="002454D7">
        <w:rPr>
          <w:rFonts w:ascii="Arial" w:hAnsi="Arial" w:cs="Arial"/>
          <w:b/>
          <w:sz w:val="20"/>
          <w:szCs w:val="20"/>
        </w:rPr>
        <w:t>di acce</w:t>
      </w:r>
      <w:r w:rsidR="00AB15DE" w:rsidRPr="002454D7">
        <w:rPr>
          <w:rFonts w:ascii="Arial" w:hAnsi="Arial" w:cs="Arial"/>
          <w:b/>
          <w:sz w:val="20"/>
          <w:szCs w:val="20"/>
        </w:rPr>
        <w:t xml:space="preserve">sso </w:t>
      </w:r>
      <w:r w:rsidR="00B5129C" w:rsidRPr="002454D7">
        <w:rPr>
          <w:rFonts w:ascii="Arial" w:hAnsi="Arial" w:cs="Arial"/>
          <w:b/>
          <w:sz w:val="20"/>
          <w:szCs w:val="20"/>
        </w:rPr>
        <w:t>civico ex art.5</w:t>
      </w:r>
      <w:r w:rsidR="001C4204" w:rsidRPr="002454D7">
        <w:rPr>
          <w:rFonts w:ascii="Arial" w:hAnsi="Arial" w:cs="Arial"/>
          <w:b/>
          <w:sz w:val="20"/>
          <w:szCs w:val="20"/>
        </w:rPr>
        <w:t xml:space="preserve"> c.1</w:t>
      </w:r>
      <w:r w:rsidR="00B5129C" w:rsidRPr="002454D7">
        <w:rPr>
          <w:rFonts w:ascii="Arial" w:hAnsi="Arial" w:cs="Arial"/>
          <w:b/>
          <w:sz w:val="20"/>
          <w:szCs w:val="20"/>
        </w:rPr>
        <w:t>, decreto legislativo 14 marzo 2013, n.33 e s.m.i.</w:t>
      </w:r>
    </w:p>
    <w:p w:rsidR="002454D7" w:rsidRPr="002454D7" w:rsidRDefault="002454D7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</w:p>
    <w:p w:rsidR="002454D7" w:rsidRPr="004E2442" w:rsidRDefault="002454D7" w:rsidP="002454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l/la sottoscritto/a ………………………</w:t>
      </w:r>
      <w:r w:rsidR="0099305C">
        <w:rPr>
          <w:rFonts w:ascii="Arial" w:hAnsi="Arial" w:cs="Arial"/>
          <w:sz w:val="20"/>
          <w:szCs w:val="20"/>
        </w:rPr>
        <w:t>………………………………</w:t>
      </w:r>
      <w:r w:rsidRPr="004E2442">
        <w:rPr>
          <w:rFonts w:ascii="Arial" w:hAnsi="Arial" w:cs="Arial"/>
          <w:sz w:val="20"/>
          <w:szCs w:val="20"/>
        </w:rPr>
        <w:t xml:space="preserve"> nato/a a ……………………………… il …………</w:t>
      </w:r>
      <w:r w:rsidR="0099305C">
        <w:rPr>
          <w:rFonts w:ascii="Arial" w:hAnsi="Arial" w:cs="Arial"/>
          <w:sz w:val="20"/>
          <w:szCs w:val="20"/>
        </w:rPr>
        <w:t>………</w:t>
      </w:r>
      <w:r w:rsidRPr="004E2442">
        <w:rPr>
          <w:rFonts w:ascii="Arial" w:hAnsi="Arial" w:cs="Arial"/>
          <w:sz w:val="20"/>
          <w:szCs w:val="20"/>
        </w:rPr>
        <w:t>… residente in ……………………</w:t>
      </w:r>
      <w:r w:rsidR="0099305C">
        <w:rPr>
          <w:rFonts w:ascii="Arial" w:hAnsi="Arial" w:cs="Arial"/>
          <w:sz w:val="20"/>
          <w:szCs w:val="20"/>
        </w:rPr>
        <w:t>……..</w:t>
      </w:r>
      <w:r w:rsidRPr="004E2442">
        <w:rPr>
          <w:rFonts w:ascii="Arial" w:hAnsi="Arial" w:cs="Arial"/>
          <w:sz w:val="20"/>
          <w:szCs w:val="20"/>
        </w:rPr>
        <w:t>……. via……</w:t>
      </w:r>
      <w:r w:rsidR="0099305C">
        <w:rPr>
          <w:rFonts w:ascii="Arial" w:hAnsi="Arial" w:cs="Arial"/>
          <w:sz w:val="20"/>
          <w:szCs w:val="20"/>
        </w:rPr>
        <w:t>……………</w:t>
      </w:r>
      <w:r w:rsidRPr="004E2442">
        <w:rPr>
          <w:rFonts w:ascii="Arial" w:hAnsi="Arial" w:cs="Arial"/>
          <w:sz w:val="20"/>
          <w:szCs w:val="20"/>
        </w:rPr>
        <w:t>……………………. tel…………………</w:t>
      </w:r>
      <w:r w:rsidR="0099305C">
        <w:rPr>
          <w:rFonts w:ascii="Arial" w:hAnsi="Arial" w:cs="Arial"/>
          <w:sz w:val="20"/>
          <w:szCs w:val="20"/>
        </w:rPr>
        <w:t>…….</w:t>
      </w:r>
      <w:r w:rsidRPr="004E2442">
        <w:rPr>
          <w:rFonts w:ascii="Arial" w:hAnsi="Arial" w:cs="Arial"/>
          <w:sz w:val="20"/>
          <w:szCs w:val="20"/>
        </w:rPr>
        <w:t>…</w:t>
      </w:r>
      <w:r w:rsidR="0099305C">
        <w:rPr>
          <w:rFonts w:ascii="Arial" w:hAnsi="Arial" w:cs="Arial"/>
          <w:sz w:val="20"/>
          <w:szCs w:val="20"/>
        </w:rPr>
        <w:t>…..</w:t>
      </w:r>
      <w:r w:rsidRPr="004E2442">
        <w:rPr>
          <w:rFonts w:ascii="Arial" w:hAnsi="Arial" w:cs="Arial"/>
          <w:sz w:val="20"/>
          <w:szCs w:val="20"/>
        </w:rPr>
        <w:t>…… e mail …………</w:t>
      </w:r>
      <w:r w:rsidR="0099305C">
        <w:rPr>
          <w:rFonts w:ascii="Arial" w:hAnsi="Arial" w:cs="Arial"/>
          <w:sz w:val="20"/>
          <w:szCs w:val="20"/>
        </w:rPr>
        <w:t>………………………</w:t>
      </w:r>
      <w:r w:rsidRPr="004E2442">
        <w:rPr>
          <w:rFonts w:ascii="Arial" w:hAnsi="Arial" w:cs="Arial"/>
          <w:sz w:val="20"/>
          <w:szCs w:val="20"/>
        </w:rPr>
        <w:t>……………., con il documento n. ……………</w:t>
      </w:r>
      <w:r w:rsidR="0099305C">
        <w:rPr>
          <w:rFonts w:ascii="Arial" w:hAnsi="Arial" w:cs="Arial"/>
          <w:sz w:val="20"/>
          <w:szCs w:val="20"/>
        </w:rPr>
        <w:t>……</w:t>
      </w:r>
      <w:r w:rsidRPr="004E2442">
        <w:rPr>
          <w:rFonts w:ascii="Arial" w:hAnsi="Arial" w:cs="Arial"/>
          <w:sz w:val="20"/>
          <w:szCs w:val="20"/>
        </w:rPr>
        <w:t>…… (allegato in copia), rilasciato da ……</w:t>
      </w:r>
      <w:r w:rsidR="0099305C">
        <w:rPr>
          <w:rFonts w:ascii="Arial" w:hAnsi="Arial" w:cs="Arial"/>
          <w:sz w:val="20"/>
          <w:szCs w:val="20"/>
        </w:rPr>
        <w:t>…………...</w:t>
      </w:r>
      <w:r w:rsidRPr="004E2442">
        <w:rPr>
          <w:rFonts w:ascii="Arial" w:hAnsi="Arial" w:cs="Arial"/>
          <w:sz w:val="20"/>
          <w:szCs w:val="20"/>
        </w:rPr>
        <w:t>…………… il ……………………</w:t>
      </w:r>
    </w:p>
    <w:p w:rsidR="002454D7" w:rsidRPr="004E2442" w:rsidRDefault="002454D7" w:rsidP="002454D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:            …………………………………………………</w:t>
      </w:r>
    </w:p>
    <w:p w:rsidR="00B32E25" w:rsidRPr="009866FE" w:rsidRDefault="00B32E25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Considerata: </w:t>
      </w:r>
    </w:p>
    <w:p w:rsidR="00A26968" w:rsidRPr="009866FE" w:rsidRDefault="008659AF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3" style="position:absolute;left:0;text-align:left;margin-left:5.5pt;margin-top:1.05pt;width:7.15pt;height:8.15pt;z-index:251663360"/>
        </w:pict>
      </w:r>
      <w:r w:rsidR="00317B1B" w:rsidRPr="009866FE">
        <w:rPr>
          <w:rFonts w:ascii="Arial" w:hAnsi="Arial" w:cs="Arial"/>
          <w:sz w:val="20"/>
          <w:szCs w:val="20"/>
        </w:rPr>
        <w:t xml:space="preserve">      </w:t>
      </w:r>
      <w:r w:rsidR="00B32E25" w:rsidRPr="009866FE">
        <w:rPr>
          <w:rFonts w:ascii="Arial" w:hAnsi="Arial" w:cs="Arial"/>
          <w:sz w:val="20"/>
          <w:szCs w:val="20"/>
        </w:rPr>
        <w:t>L’omessa pubblicazione</w:t>
      </w:r>
    </w:p>
    <w:p w:rsidR="00A26968" w:rsidRPr="009866FE" w:rsidRDefault="008659AF" w:rsidP="00B5129C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7" style="position:absolute;left:0;text-align:left;margin-left:5.5pt;margin-top:2.25pt;width:7.15pt;height:8.15pt;z-index:251665408"/>
        </w:pict>
      </w:r>
      <w:r w:rsidR="00B32E25" w:rsidRPr="009866FE">
        <w:rPr>
          <w:rFonts w:ascii="Arial" w:hAnsi="Arial" w:cs="Arial"/>
          <w:sz w:val="20"/>
          <w:szCs w:val="20"/>
        </w:rPr>
        <w:t xml:space="preserve">  La pubblicazione parziale</w:t>
      </w:r>
    </w:p>
    <w:p w:rsidR="00CB2B0A" w:rsidRPr="009866FE" w:rsidRDefault="00D10FFC" w:rsidP="0099305C">
      <w:pPr>
        <w:tabs>
          <w:tab w:val="left" w:pos="2492"/>
          <w:tab w:val="left" w:pos="6674"/>
        </w:tabs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>D</w:t>
      </w:r>
      <w:r w:rsidR="00B32E25" w:rsidRPr="009866FE">
        <w:rPr>
          <w:rFonts w:ascii="Arial" w:hAnsi="Arial" w:cs="Arial"/>
          <w:sz w:val="20"/>
          <w:szCs w:val="20"/>
        </w:rPr>
        <w:t>el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seguente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documento</w:t>
      </w:r>
      <w:r w:rsidRPr="009866FE">
        <w:rPr>
          <w:rFonts w:ascii="Arial" w:hAnsi="Arial" w:cs="Arial"/>
          <w:sz w:val="20"/>
          <w:szCs w:val="20"/>
        </w:rPr>
        <w:t xml:space="preserve">/i o </w:t>
      </w:r>
      <w:r w:rsidR="00B32E25" w:rsidRPr="009866FE">
        <w:rPr>
          <w:rFonts w:ascii="Arial" w:hAnsi="Arial" w:cs="Arial"/>
          <w:sz w:val="20"/>
          <w:szCs w:val="20"/>
        </w:rPr>
        <w:t>informazione/</w:t>
      </w:r>
      <w:r w:rsidRPr="009866FE">
        <w:rPr>
          <w:rFonts w:ascii="Arial" w:hAnsi="Arial" w:cs="Arial"/>
          <w:sz w:val="20"/>
          <w:szCs w:val="20"/>
        </w:rPr>
        <w:t xml:space="preserve">i o </w:t>
      </w:r>
      <w:r w:rsidR="00B32E25" w:rsidRPr="009866FE">
        <w:rPr>
          <w:rFonts w:ascii="Arial" w:hAnsi="Arial" w:cs="Arial"/>
          <w:sz w:val="20"/>
          <w:szCs w:val="20"/>
        </w:rPr>
        <w:t>dato</w:t>
      </w:r>
      <w:r w:rsidRPr="009866FE">
        <w:rPr>
          <w:rFonts w:ascii="Arial" w:hAnsi="Arial" w:cs="Arial"/>
          <w:sz w:val="20"/>
          <w:szCs w:val="20"/>
        </w:rPr>
        <w:t>/i</w:t>
      </w:r>
      <w:r w:rsidR="00B32E25" w:rsidRPr="009866FE">
        <w:rPr>
          <w:rFonts w:ascii="Arial" w:hAnsi="Arial" w:cs="Arial"/>
          <w:sz w:val="20"/>
          <w:szCs w:val="20"/>
        </w:rPr>
        <w:t xml:space="preserve"> </w:t>
      </w:r>
      <w:r w:rsidR="00433F6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E25" w:rsidRPr="009866FE">
        <w:rPr>
          <w:rFonts w:ascii="Arial" w:hAnsi="Arial" w:cs="Arial"/>
          <w:sz w:val="20"/>
          <w:szCs w:val="20"/>
        </w:rPr>
        <w:t xml:space="preserve"> </w:t>
      </w:r>
      <w:r w:rsidR="00CB2B0A" w:rsidRPr="009866FE">
        <w:rPr>
          <w:rFonts w:ascii="Arial" w:hAnsi="Arial" w:cs="Arial"/>
          <w:sz w:val="20"/>
          <w:szCs w:val="20"/>
        </w:rPr>
        <w:t xml:space="preserve">sul sito </w:t>
      </w:r>
      <w:r w:rsidR="00AD420F">
        <w:rPr>
          <w:rFonts w:ascii="Arial" w:hAnsi="Arial" w:cs="Arial"/>
          <w:sz w:val="20"/>
          <w:szCs w:val="20"/>
        </w:rPr>
        <w:t xml:space="preserve">aziendale </w:t>
      </w:r>
      <w:r w:rsidR="00CB2B0A" w:rsidRPr="009866FE">
        <w:rPr>
          <w:rFonts w:ascii="Arial" w:hAnsi="Arial" w:cs="Arial"/>
          <w:sz w:val="20"/>
          <w:szCs w:val="20"/>
        </w:rPr>
        <w:t>nella sezione “Amministrazione trasparente”.</w:t>
      </w:r>
    </w:p>
    <w:p w:rsidR="00CB2B0A" w:rsidRPr="009866FE" w:rsidRDefault="00B32E25" w:rsidP="00317B1B">
      <w:pPr>
        <w:tabs>
          <w:tab w:val="left" w:pos="2492"/>
          <w:tab w:val="left" w:pos="6674"/>
        </w:tabs>
        <w:jc w:val="center"/>
        <w:rPr>
          <w:rFonts w:ascii="Arial" w:hAnsi="Arial" w:cs="Arial"/>
          <w:b/>
          <w:sz w:val="20"/>
          <w:szCs w:val="20"/>
        </w:rPr>
      </w:pPr>
      <w:r w:rsidRPr="009866FE">
        <w:rPr>
          <w:rFonts w:ascii="Arial" w:hAnsi="Arial" w:cs="Arial"/>
          <w:b/>
          <w:sz w:val="20"/>
          <w:szCs w:val="20"/>
        </w:rPr>
        <w:t>CHIEDE</w:t>
      </w:r>
    </w:p>
    <w:p w:rsidR="005344BC" w:rsidRPr="009866FE" w:rsidRDefault="00B32E25" w:rsidP="00B32E25">
      <w:pPr>
        <w:pStyle w:val="Paragrafoelenco"/>
        <w:numPr>
          <w:ilvl w:val="0"/>
          <w:numId w:val="22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 xml:space="preserve">La </w:t>
      </w:r>
      <w:r w:rsidR="007A28A5" w:rsidRPr="009866FE">
        <w:rPr>
          <w:rFonts w:ascii="Arial" w:hAnsi="Arial" w:cs="Arial"/>
          <w:sz w:val="20"/>
          <w:szCs w:val="20"/>
        </w:rPr>
        <w:t>pubblicazione di quanto indicat</w:t>
      </w:r>
      <w:r w:rsidRPr="009866FE">
        <w:rPr>
          <w:rFonts w:ascii="Arial" w:hAnsi="Arial" w:cs="Arial"/>
          <w:sz w:val="20"/>
          <w:szCs w:val="20"/>
        </w:rPr>
        <w:t>o</w:t>
      </w:r>
    </w:p>
    <w:p w:rsidR="00B32E25" w:rsidRPr="009866FE" w:rsidRDefault="00B32E25" w:rsidP="00B32E25">
      <w:pPr>
        <w:pStyle w:val="Paragrafoelenco"/>
        <w:numPr>
          <w:ilvl w:val="0"/>
          <w:numId w:val="22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9866FE">
        <w:rPr>
          <w:rFonts w:ascii="Arial" w:hAnsi="Arial" w:cs="Arial"/>
          <w:sz w:val="20"/>
          <w:szCs w:val="20"/>
        </w:rPr>
        <w:t>La comunicazione dell’avvenuta pubblicazione</w:t>
      </w:r>
    </w:p>
    <w:p w:rsidR="00312D85" w:rsidRPr="004E2442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chiede che ogni comunicazione </w:t>
      </w:r>
      <w:r w:rsidRPr="004E2442">
        <w:rPr>
          <w:rFonts w:ascii="Arial" w:hAnsi="Arial" w:cs="Arial"/>
          <w:sz w:val="20"/>
          <w:szCs w:val="20"/>
        </w:rPr>
        <w:t>sia inoltrata :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99305C">
        <w:rPr>
          <w:rFonts w:ascii="Arial" w:hAnsi="Arial" w:cs="Arial"/>
          <w:sz w:val="20"/>
          <w:szCs w:val="20"/>
        </w:rPr>
        <w:t xml:space="preserve"> ………………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99305C">
        <w:rPr>
          <w:rFonts w:ascii="Arial" w:hAnsi="Arial" w:cs="Arial"/>
          <w:sz w:val="20"/>
          <w:szCs w:val="20"/>
        </w:rPr>
        <w:t xml:space="preserve"> ……………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312D85" w:rsidRPr="004E2442" w:rsidRDefault="00312D85" w:rsidP="00312D85">
      <w:pPr>
        <w:pStyle w:val="Paragrafoelenco"/>
        <w:numPr>
          <w:ilvl w:val="0"/>
          <w:numId w:val="24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mail al seguente indirizzo mail </w:t>
      </w:r>
      <w:r w:rsidR="0099305C">
        <w:rPr>
          <w:rFonts w:ascii="Arial" w:hAnsi="Arial" w:cs="Arial"/>
          <w:sz w:val="20"/>
          <w:szCs w:val="20"/>
        </w:rPr>
        <w:t>………………</w:t>
      </w:r>
      <w:r w:rsidRPr="004E2442">
        <w:rPr>
          <w:rFonts w:ascii="Arial" w:hAnsi="Arial" w:cs="Arial"/>
          <w:sz w:val="20"/>
          <w:szCs w:val="20"/>
        </w:rPr>
        <w:t>…………………..</w:t>
      </w: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312D85">
        <w:rPr>
          <w:rFonts w:ascii="Arial" w:hAnsi="Arial" w:cs="Arial"/>
          <w:noProof/>
          <w:sz w:val="20"/>
          <w:szCs w:val="20"/>
          <w:lang w:eastAsia="it-IT"/>
        </w:rPr>
        <w:t>Autorizza il trattamento dei miei dati personali che saranno trattati ai sensi della normativa vigente in materia e della regolamentazione ATS al riguardo, al fine della presente istanza.</w:t>
      </w: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312D85" w:rsidRPr="00312D85" w:rsidRDefault="00312D85" w:rsidP="00312D8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312D85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p w:rsidR="00433F60" w:rsidRDefault="00433F60" w:rsidP="00D10FF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433F60" w:rsidRDefault="00433F60" w:rsidP="00D10FFC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sectPr w:rsidR="00433F60" w:rsidSect="00D10F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14" w:rsidRDefault="00F77314" w:rsidP="00CA67AB">
      <w:pPr>
        <w:spacing w:after="0" w:line="240" w:lineRule="auto"/>
      </w:pPr>
      <w:r>
        <w:separator/>
      </w:r>
    </w:p>
  </w:endnote>
  <w:endnote w:type="continuationSeparator" w:id="1">
    <w:p w:rsidR="00F77314" w:rsidRDefault="00F77314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8659AF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8659AF" w:rsidRPr="00BB7E6D">
      <w:rPr>
        <w:rFonts w:ascii="Garamond" w:hAnsi="Garamond"/>
        <w:sz w:val="18"/>
        <w:szCs w:val="18"/>
      </w:rPr>
      <w:fldChar w:fldCharType="separate"/>
    </w:r>
    <w:r w:rsidR="00D10FFC">
      <w:rPr>
        <w:rFonts w:ascii="Garamond" w:hAnsi="Garamond"/>
        <w:noProof/>
        <w:sz w:val="18"/>
        <w:szCs w:val="18"/>
      </w:rPr>
      <w:t>2</w:t>
    </w:r>
    <w:r w:rsidR="008659AF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8659AF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8659AF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99305C">
            <w:rPr>
              <w:rFonts w:ascii="Garamond" w:hAnsi="Garamond"/>
              <w:noProof/>
              <w:sz w:val="18"/>
              <w:szCs w:val="18"/>
            </w:rPr>
            <w:t>1</w:t>
          </w:r>
          <w:r w:rsidR="008659AF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14" w:rsidRDefault="00F77314" w:rsidP="00CA67AB">
      <w:pPr>
        <w:spacing w:after="0" w:line="240" w:lineRule="auto"/>
      </w:pPr>
      <w:r>
        <w:separator/>
      </w:r>
    </w:p>
  </w:footnote>
  <w:footnote w:type="continuationSeparator" w:id="1">
    <w:p w:rsidR="00F77314" w:rsidRDefault="00F77314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</w:tblGrid>
    <w:tr w:rsidR="00970E96" w:rsidRPr="001F4F43" w:rsidTr="00B4270F">
      <w:tc>
        <w:tcPr>
          <w:tcW w:w="3070" w:type="dxa"/>
        </w:tcPr>
        <w:p w:rsidR="00970E96" w:rsidRPr="00BB7E6D" w:rsidRDefault="0099305C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99305C">
            <w:rPr>
              <w:rFonts w:ascii="Garamond" w:hAnsi="Garamond"/>
              <w:sz w:val="24"/>
              <w:szCs w:val="24"/>
            </w:rPr>
            <w:drawing>
              <wp:inline distT="0" distB="0" distL="0" distR="0">
                <wp:extent cx="1440221" cy="446847"/>
                <wp:effectExtent l="19050" t="0" r="7579" b="0"/>
                <wp:docPr id="4" name="Immagine 2" descr="C:\Users\104953\AppData\Local\Temp\logo_ASL_Sassari_V1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104953\AppData\Local\Temp\logo_ASL_Sassari_V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221" cy="44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50F5" w:rsidRPr="00DC5A60" w:rsidRDefault="00EC50F5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DB2"/>
    <w:multiLevelType w:val="hybridMultilevel"/>
    <w:tmpl w:val="6CCEA9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7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5"/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26D26"/>
    <w:rsid w:val="00031017"/>
    <w:rsid w:val="0003418A"/>
    <w:rsid w:val="000403C0"/>
    <w:rsid w:val="0004719D"/>
    <w:rsid w:val="00047DA2"/>
    <w:rsid w:val="00050A97"/>
    <w:rsid w:val="00063550"/>
    <w:rsid w:val="0007501D"/>
    <w:rsid w:val="00076A00"/>
    <w:rsid w:val="00085176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972"/>
    <w:rsid w:val="000B3A34"/>
    <w:rsid w:val="000C13D9"/>
    <w:rsid w:val="000D2B99"/>
    <w:rsid w:val="000D3AD4"/>
    <w:rsid w:val="000E13B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4611F"/>
    <w:rsid w:val="001544B4"/>
    <w:rsid w:val="001606F6"/>
    <w:rsid w:val="0016317F"/>
    <w:rsid w:val="001668C5"/>
    <w:rsid w:val="00172F92"/>
    <w:rsid w:val="00174944"/>
    <w:rsid w:val="00176D50"/>
    <w:rsid w:val="00183FD1"/>
    <w:rsid w:val="0018488A"/>
    <w:rsid w:val="00185600"/>
    <w:rsid w:val="00197919"/>
    <w:rsid w:val="001A64D3"/>
    <w:rsid w:val="001B1733"/>
    <w:rsid w:val="001B30C3"/>
    <w:rsid w:val="001B6E4B"/>
    <w:rsid w:val="001C4204"/>
    <w:rsid w:val="001C6D50"/>
    <w:rsid w:val="001C7317"/>
    <w:rsid w:val="001D4A2D"/>
    <w:rsid w:val="001F1B0F"/>
    <w:rsid w:val="001F4F43"/>
    <w:rsid w:val="001F66FF"/>
    <w:rsid w:val="00203C12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78EA"/>
    <w:rsid w:val="00244E15"/>
    <w:rsid w:val="002454D7"/>
    <w:rsid w:val="002462BE"/>
    <w:rsid w:val="002471BB"/>
    <w:rsid w:val="002541AC"/>
    <w:rsid w:val="00255172"/>
    <w:rsid w:val="002564AE"/>
    <w:rsid w:val="002850E6"/>
    <w:rsid w:val="002A1FDC"/>
    <w:rsid w:val="002B6D0A"/>
    <w:rsid w:val="002C01FE"/>
    <w:rsid w:val="002C1C32"/>
    <w:rsid w:val="002C74DE"/>
    <w:rsid w:val="002C7A3C"/>
    <w:rsid w:val="002E1DE8"/>
    <w:rsid w:val="002E2D9F"/>
    <w:rsid w:val="002E30B0"/>
    <w:rsid w:val="002E6C59"/>
    <w:rsid w:val="002E6D3E"/>
    <w:rsid w:val="002F4390"/>
    <w:rsid w:val="002F7E8D"/>
    <w:rsid w:val="00305AB7"/>
    <w:rsid w:val="00312329"/>
    <w:rsid w:val="00312D85"/>
    <w:rsid w:val="00314B14"/>
    <w:rsid w:val="00317B1B"/>
    <w:rsid w:val="00321A36"/>
    <w:rsid w:val="003255E9"/>
    <w:rsid w:val="003264E0"/>
    <w:rsid w:val="00326BD1"/>
    <w:rsid w:val="00326DCF"/>
    <w:rsid w:val="00326E6F"/>
    <w:rsid w:val="003359B7"/>
    <w:rsid w:val="00352C3E"/>
    <w:rsid w:val="0035743B"/>
    <w:rsid w:val="00363255"/>
    <w:rsid w:val="00372C00"/>
    <w:rsid w:val="003764CC"/>
    <w:rsid w:val="0037799C"/>
    <w:rsid w:val="00381614"/>
    <w:rsid w:val="00381726"/>
    <w:rsid w:val="00381F3E"/>
    <w:rsid w:val="0039123C"/>
    <w:rsid w:val="003924D5"/>
    <w:rsid w:val="003972BA"/>
    <w:rsid w:val="003A26B2"/>
    <w:rsid w:val="003A35E5"/>
    <w:rsid w:val="003B519A"/>
    <w:rsid w:val="003B5A8D"/>
    <w:rsid w:val="003C0555"/>
    <w:rsid w:val="003C4147"/>
    <w:rsid w:val="003D3343"/>
    <w:rsid w:val="003D3F0D"/>
    <w:rsid w:val="003E03AF"/>
    <w:rsid w:val="003E5544"/>
    <w:rsid w:val="003F047A"/>
    <w:rsid w:val="003F3E5E"/>
    <w:rsid w:val="003F3FB9"/>
    <w:rsid w:val="004031D4"/>
    <w:rsid w:val="0040350B"/>
    <w:rsid w:val="0041308D"/>
    <w:rsid w:val="00417F60"/>
    <w:rsid w:val="004209C1"/>
    <w:rsid w:val="004215BA"/>
    <w:rsid w:val="00430DBB"/>
    <w:rsid w:val="004320D3"/>
    <w:rsid w:val="00432A80"/>
    <w:rsid w:val="00433F60"/>
    <w:rsid w:val="00450393"/>
    <w:rsid w:val="00456109"/>
    <w:rsid w:val="00464DB2"/>
    <w:rsid w:val="004705B2"/>
    <w:rsid w:val="00480C05"/>
    <w:rsid w:val="004827A9"/>
    <w:rsid w:val="004830ED"/>
    <w:rsid w:val="004B0ED8"/>
    <w:rsid w:val="004B0F8E"/>
    <w:rsid w:val="004B5B2A"/>
    <w:rsid w:val="004D384A"/>
    <w:rsid w:val="004D4458"/>
    <w:rsid w:val="004E2CF7"/>
    <w:rsid w:val="004E37C7"/>
    <w:rsid w:val="004E72EE"/>
    <w:rsid w:val="005037A8"/>
    <w:rsid w:val="00505010"/>
    <w:rsid w:val="00505577"/>
    <w:rsid w:val="00512B36"/>
    <w:rsid w:val="00522BFE"/>
    <w:rsid w:val="00530B94"/>
    <w:rsid w:val="005344BC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5F553D"/>
    <w:rsid w:val="006126AF"/>
    <w:rsid w:val="00615935"/>
    <w:rsid w:val="00620B1C"/>
    <w:rsid w:val="00624B6F"/>
    <w:rsid w:val="00625BC6"/>
    <w:rsid w:val="00625C77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92CA0"/>
    <w:rsid w:val="006931A0"/>
    <w:rsid w:val="00693D19"/>
    <w:rsid w:val="00694A66"/>
    <w:rsid w:val="006A2729"/>
    <w:rsid w:val="006A3BCD"/>
    <w:rsid w:val="006A4B87"/>
    <w:rsid w:val="006B13BB"/>
    <w:rsid w:val="006B28E3"/>
    <w:rsid w:val="006B4616"/>
    <w:rsid w:val="006B70F7"/>
    <w:rsid w:val="006C391D"/>
    <w:rsid w:val="006C4FFA"/>
    <w:rsid w:val="006F2AB7"/>
    <w:rsid w:val="006F6E47"/>
    <w:rsid w:val="007059A1"/>
    <w:rsid w:val="00706880"/>
    <w:rsid w:val="007139C6"/>
    <w:rsid w:val="00715CB4"/>
    <w:rsid w:val="00724A53"/>
    <w:rsid w:val="007250EF"/>
    <w:rsid w:val="00736DE9"/>
    <w:rsid w:val="007443C3"/>
    <w:rsid w:val="0074569F"/>
    <w:rsid w:val="00746122"/>
    <w:rsid w:val="00756A50"/>
    <w:rsid w:val="00756AA8"/>
    <w:rsid w:val="00762286"/>
    <w:rsid w:val="0076624D"/>
    <w:rsid w:val="007815FA"/>
    <w:rsid w:val="007939C1"/>
    <w:rsid w:val="00794D5A"/>
    <w:rsid w:val="007A1760"/>
    <w:rsid w:val="007A28A5"/>
    <w:rsid w:val="007A3E40"/>
    <w:rsid w:val="007A4B26"/>
    <w:rsid w:val="007A6E90"/>
    <w:rsid w:val="007B60A7"/>
    <w:rsid w:val="007C28B5"/>
    <w:rsid w:val="007D1E37"/>
    <w:rsid w:val="007D213D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6631"/>
    <w:rsid w:val="008659AF"/>
    <w:rsid w:val="0086641F"/>
    <w:rsid w:val="00870DF9"/>
    <w:rsid w:val="008716A0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5D65"/>
    <w:rsid w:val="008D6524"/>
    <w:rsid w:val="008E0B5D"/>
    <w:rsid w:val="008E176E"/>
    <w:rsid w:val="008E3526"/>
    <w:rsid w:val="008E43A4"/>
    <w:rsid w:val="008F4671"/>
    <w:rsid w:val="00901627"/>
    <w:rsid w:val="00904896"/>
    <w:rsid w:val="00930859"/>
    <w:rsid w:val="00933E9D"/>
    <w:rsid w:val="00936061"/>
    <w:rsid w:val="00956800"/>
    <w:rsid w:val="00960DBA"/>
    <w:rsid w:val="009707D5"/>
    <w:rsid w:val="00970E7F"/>
    <w:rsid w:val="00970E96"/>
    <w:rsid w:val="00974BB9"/>
    <w:rsid w:val="00977752"/>
    <w:rsid w:val="009820FC"/>
    <w:rsid w:val="009866FE"/>
    <w:rsid w:val="0099305C"/>
    <w:rsid w:val="00994DC6"/>
    <w:rsid w:val="009A1AC8"/>
    <w:rsid w:val="009A4C7C"/>
    <w:rsid w:val="009A59D8"/>
    <w:rsid w:val="009A5FE3"/>
    <w:rsid w:val="009C0EFA"/>
    <w:rsid w:val="009D6D40"/>
    <w:rsid w:val="009E2B9B"/>
    <w:rsid w:val="00A01FE8"/>
    <w:rsid w:val="00A06E82"/>
    <w:rsid w:val="00A16F53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4C52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5E66"/>
    <w:rsid w:val="00AD0800"/>
    <w:rsid w:val="00AD420F"/>
    <w:rsid w:val="00AD6240"/>
    <w:rsid w:val="00AD63B0"/>
    <w:rsid w:val="00AD7879"/>
    <w:rsid w:val="00AE6F37"/>
    <w:rsid w:val="00AF5957"/>
    <w:rsid w:val="00AF6168"/>
    <w:rsid w:val="00AF6784"/>
    <w:rsid w:val="00AF6E36"/>
    <w:rsid w:val="00AF72A0"/>
    <w:rsid w:val="00B02052"/>
    <w:rsid w:val="00B10DF6"/>
    <w:rsid w:val="00B279B9"/>
    <w:rsid w:val="00B303EA"/>
    <w:rsid w:val="00B32504"/>
    <w:rsid w:val="00B32E25"/>
    <w:rsid w:val="00B33144"/>
    <w:rsid w:val="00B40C0C"/>
    <w:rsid w:val="00B4270F"/>
    <w:rsid w:val="00B501A6"/>
    <w:rsid w:val="00B5087B"/>
    <w:rsid w:val="00B5129C"/>
    <w:rsid w:val="00B51E05"/>
    <w:rsid w:val="00B5270E"/>
    <w:rsid w:val="00B54E4B"/>
    <w:rsid w:val="00B64BE3"/>
    <w:rsid w:val="00B742F0"/>
    <w:rsid w:val="00B74D3F"/>
    <w:rsid w:val="00B804E1"/>
    <w:rsid w:val="00B80E92"/>
    <w:rsid w:val="00B91315"/>
    <w:rsid w:val="00B9233A"/>
    <w:rsid w:val="00B9236B"/>
    <w:rsid w:val="00B95372"/>
    <w:rsid w:val="00B95DEC"/>
    <w:rsid w:val="00BA0461"/>
    <w:rsid w:val="00BA43C1"/>
    <w:rsid w:val="00BA513E"/>
    <w:rsid w:val="00BB322A"/>
    <w:rsid w:val="00BB34D5"/>
    <w:rsid w:val="00BB7E6D"/>
    <w:rsid w:val="00BD2698"/>
    <w:rsid w:val="00BD5BA7"/>
    <w:rsid w:val="00BE76A7"/>
    <w:rsid w:val="00BF2569"/>
    <w:rsid w:val="00C0038D"/>
    <w:rsid w:val="00C013BB"/>
    <w:rsid w:val="00C05643"/>
    <w:rsid w:val="00C1689C"/>
    <w:rsid w:val="00C205BC"/>
    <w:rsid w:val="00C21A4E"/>
    <w:rsid w:val="00C23F8C"/>
    <w:rsid w:val="00C32497"/>
    <w:rsid w:val="00C333DC"/>
    <w:rsid w:val="00C35B5D"/>
    <w:rsid w:val="00C45040"/>
    <w:rsid w:val="00C50C3B"/>
    <w:rsid w:val="00C517CE"/>
    <w:rsid w:val="00C532D0"/>
    <w:rsid w:val="00C53574"/>
    <w:rsid w:val="00C5479E"/>
    <w:rsid w:val="00C554A8"/>
    <w:rsid w:val="00C63BC7"/>
    <w:rsid w:val="00C724D0"/>
    <w:rsid w:val="00C73BE2"/>
    <w:rsid w:val="00C7581C"/>
    <w:rsid w:val="00C85CBD"/>
    <w:rsid w:val="00C87B28"/>
    <w:rsid w:val="00C94468"/>
    <w:rsid w:val="00CA07EA"/>
    <w:rsid w:val="00CA36BA"/>
    <w:rsid w:val="00CA38B7"/>
    <w:rsid w:val="00CA67AB"/>
    <w:rsid w:val="00CB2B0A"/>
    <w:rsid w:val="00CB63F6"/>
    <w:rsid w:val="00CD608C"/>
    <w:rsid w:val="00CE12C1"/>
    <w:rsid w:val="00CE2C89"/>
    <w:rsid w:val="00CF0B81"/>
    <w:rsid w:val="00CF0D93"/>
    <w:rsid w:val="00CF447A"/>
    <w:rsid w:val="00D10FFC"/>
    <w:rsid w:val="00D12C90"/>
    <w:rsid w:val="00D1671C"/>
    <w:rsid w:val="00D25355"/>
    <w:rsid w:val="00D30D56"/>
    <w:rsid w:val="00D36319"/>
    <w:rsid w:val="00D42965"/>
    <w:rsid w:val="00D42AEA"/>
    <w:rsid w:val="00D4441D"/>
    <w:rsid w:val="00D47FD2"/>
    <w:rsid w:val="00D50147"/>
    <w:rsid w:val="00D55477"/>
    <w:rsid w:val="00D5748B"/>
    <w:rsid w:val="00D70276"/>
    <w:rsid w:val="00D96CC1"/>
    <w:rsid w:val="00DA5A8E"/>
    <w:rsid w:val="00DB211C"/>
    <w:rsid w:val="00DB5E52"/>
    <w:rsid w:val="00DC1FEE"/>
    <w:rsid w:val="00DC4436"/>
    <w:rsid w:val="00DC5A60"/>
    <w:rsid w:val="00DC5C5A"/>
    <w:rsid w:val="00DC618F"/>
    <w:rsid w:val="00DD1735"/>
    <w:rsid w:val="00DD3544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217D1"/>
    <w:rsid w:val="00E519B5"/>
    <w:rsid w:val="00E53BDB"/>
    <w:rsid w:val="00E65F1C"/>
    <w:rsid w:val="00E7515E"/>
    <w:rsid w:val="00EA6DF5"/>
    <w:rsid w:val="00EB6C8E"/>
    <w:rsid w:val="00EC2782"/>
    <w:rsid w:val="00EC50F5"/>
    <w:rsid w:val="00EC5F81"/>
    <w:rsid w:val="00EE21E5"/>
    <w:rsid w:val="00EE2F9D"/>
    <w:rsid w:val="00EE66B7"/>
    <w:rsid w:val="00EF0F84"/>
    <w:rsid w:val="00F03016"/>
    <w:rsid w:val="00F03BD6"/>
    <w:rsid w:val="00F04827"/>
    <w:rsid w:val="00F10CD1"/>
    <w:rsid w:val="00F21C0B"/>
    <w:rsid w:val="00F25FD5"/>
    <w:rsid w:val="00F333E5"/>
    <w:rsid w:val="00F42105"/>
    <w:rsid w:val="00F53567"/>
    <w:rsid w:val="00F6198B"/>
    <w:rsid w:val="00F70345"/>
    <w:rsid w:val="00F71E3C"/>
    <w:rsid w:val="00F77314"/>
    <w:rsid w:val="00F7754E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5935"/>
    <w:rsid w:val="00FD6D80"/>
    <w:rsid w:val="00FE6F3F"/>
    <w:rsid w:val="00FF343B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ED7C-FB6A-4F14-ACC3-761BB14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437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4</cp:revision>
  <cp:lastPrinted>2018-05-10T09:09:00Z</cp:lastPrinted>
  <dcterms:created xsi:type="dcterms:W3CDTF">2020-12-09T10:29:00Z</dcterms:created>
  <dcterms:modified xsi:type="dcterms:W3CDTF">2022-06-07T08:07:00Z</dcterms:modified>
</cp:coreProperties>
</file>